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2F78" w14:textId="3D109079" w:rsidR="006F3759" w:rsidRPr="0088187A" w:rsidRDefault="008F6709" w:rsidP="00602F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8187A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192151FC" w14:textId="77777777" w:rsidR="007B0E21" w:rsidRDefault="007B0E21" w:rsidP="007B0E2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2B021A3F" w14:textId="38B0AA48" w:rsidR="00D62B71" w:rsidRPr="00D62B71" w:rsidRDefault="00811942" w:rsidP="00D62B7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Δυναμικά </w:t>
      </w:r>
      <w:r w:rsidR="00365BC0">
        <w:rPr>
          <w:rFonts w:ascii="Arial" w:eastAsia="Times New Roman" w:hAnsi="Arial" w:cs="Arial"/>
          <w:b/>
          <w:bCs/>
          <w:sz w:val="24"/>
          <w:szCs w:val="24"/>
          <w:lang w:val="el-GR"/>
        </w:rPr>
        <w:t>συνεχίζεται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η αεροπορική συνδεσιμότητα Κύπρου-Ελλάδας – Επέκταση του δρομολογίου Πάφος-Αθήνα με αύξηση των πτήσεων</w:t>
      </w:r>
    </w:p>
    <w:p w14:paraId="0AB5B4F0" w14:textId="3663373D" w:rsidR="00D62B71" w:rsidRDefault="00D62B71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B29BF18" w14:textId="36873D7C" w:rsidR="00F57EBD" w:rsidRDefault="00811942" w:rsidP="00F57E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Για την απόφασή της να </w:t>
      </w:r>
      <w:r w:rsidRPr="00327044">
        <w:rPr>
          <w:rFonts w:ascii="Arial" w:eastAsia="Times New Roman" w:hAnsi="Arial" w:cs="Arial"/>
          <w:b/>
          <w:bCs/>
          <w:sz w:val="24"/>
          <w:szCs w:val="24"/>
          <w:lang w:val="el-GR"/>
        </w:rPr>
        <w:t>ε</w:t>
      </w:r>
      <w:r w:rsidRPr="00A25160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πεκτείνει και να </w:t>
      </w:r>
      <w:r w:rsidR="00B675BF" w:rsidRPr="00A25160">
        <w:rPr>
          <w:rFonts w:ascii="Arial" w:eastAsia="Times New Roman" w:hAnsi="Arial" w:cs="Arial"/>
          <w:b/>
          <w:bCs/>
          <w:sz w:val="24"/>
          <w:szCs w:val="24"/>
          <w:lang w:val="el-GR"/>
        </w:rPr>
        <w:t>διπλασιάσει</w:t>
      </w:r>
      <w:r w:rsidRPr="00A25160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τις πτήσεις για το δρομολόγιο Πάφος-Αθήνα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ενημέρωσε τον Υπουργό Μεταφορών, Επικοινωνιών και Έργων κ. Γιάννη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Καρούσο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η αεροπορική εταιρεία </w:t>
      </w:r>
      <w:r>
        <w:rPr>
          <w:rFonts w:ascii="Arial" w:eastAsia="Times New Roman" w:hAnsi="Arial" w:cs="Arial"/>
          <w:sz w:val="24"/>
          <w:szCs w:val="24"/>
        </w:rPr>
        <w:t>TUS</w:t>
      </w:r>
      <w:r w:rsidRPr="00811942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irways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r w:rsidR="00E11E85">
        <w:rPr>
          <w:rFonts w:ascii="Arial" w:eastAsia="Times New Roman" w:hAnsi="Arial" w:cs="Arial"/>
          <w:sz w:val="24"/>
          <w:szCs w:val="24"/>
          <w:lang w:val="el-GR"/>
        </w:rPr>
        <w:t>Πρόκειται για μια κίνηση που έχει μεγάλη σημασία για την χώρα μας,</w:t>
      </w:r>
      <w:r w:rsidR="00A42683">
        <w:rPr>
          <w:rFonts w:ascii="Arial" w:eastAsia="Times New Roman" w:hAnsi="Arial" w:cs="Arial"/>
          <w:sz w:val="24"/>
          <w:szCs w:val="24"/>
          <w:lang w:val="el-GR"/>
        </w:rPr>
        <w:t xml:space="preserve"> και ιδιαίτερα για τους πολίτες της Πάφου, η ανταπόκριση των οποίων έχει αποδείξει ότι η αεροπορική συνδεσιμότητα </w:t>
      </w:r>
      <w:r w:rsidR="007E3048">
        <w:rPr>
          <w:rFonts w:ascii="Arial" w:eastAsia="Times New Roman" w:hAnsi="Arial" w:cs="Arial"/>
          <w:sz w:val="24"/>
          <w:szCs w:val="24"/>
          <w:lang w:val="el-GR"/>
        </w:rPr>
        <w:t>του Αεροδρομίου Πάφου με την Αθήνα μπορεί να είναι βιώσιμη, ενισχύοντ</w:t>
      </w:r>
      <w:r w:rsidR="00E11E85">
        <w:rPr>
          <w:rFonts w:ascii="Arial" w:eastAsia="Times New Roman" w:hAnsi="Arial" w:cs="Arial"/>
          <w:sz w:val="24"/>
          <w:szCs w:val="24"/>
          <w:lang w:val="el-GR"/>
        </w:rPr>
        <w:t xml:space="preserve">ας </w:t>
      </w:r>
      <w:r w:rsidR="007E3048">
        <w:rPr>
          <w:rFonts w:ascii="Arial" w:eastAsia="Times New Roman" w:hAnsi="Arial" w:cs="Arial"/>
          <w:sz w:val="24"/>
          <w:szCs w:val="24"/>
          <w:lang w:val="el-GR"/>
        </w:rPr>
        <w:t>περαιτέρω</w:t>
      </w:r>
      <w:r w:rsidR="00E11E85">
        <w:rPr>
          <w:rFonts w:ascii="Arial" w:eastAsia="Times New Roman" w:hAnsi="Arial" w:cs="Arial"/>
          <w:sz w:val="24"/>
          <w:szCs w:val="24"/>
          <w:lang w:val="el-GR"/>
        </w:rPr>
        <w:t xml:space="preserve"> τη συνδεσιμότητα του Αερολιμένα Πάφου.</w:t>
      </w:r>
    </w:p>
    <w:p w14:paraId="272BC9AC" w14:textId="55E48A46" w:rsidR="00811942" w:rsidRDefault="00811942" w:rsidP="00F57E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B998183" w14:textId="072DA6DD" w:rsidR="00811942" w:rsidRDefault="00811942" w:rsidP="00F57E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Η αεροπορική εταιρεία είχε εντάξει στο πτητικό της πρόγραμμα το δρομολόγιο </w:t>
      </w:r>
      <w:r w:rsidR="00B675BF">
        <w:rPr>
          <w:rFonts w:ascii="Arial" w:eastAsia="Times New Roman" w:hAnsi="Arial" w:cs="Arial"/>
          <w:sz w:val="24"/>
          <w:szCs w:val="24"/>
          <w:lang w:val="el-GR"/>
        </w:rPr>
        <w:t xml:space="preserve">Πάφος-Αθήνα στις 10 Δεκεμβρίου 2021 με δύο πτήσεις εβδομαδιαία και με αρχικό προγραμματισμό για συνολικά οκτώ πτήσεις μέχρι τις 9 Ιανουαρίου 2022. Η </w:t>
      </w:r>
      <w:r w:rsidR="00B675BF" w:rsidRPr="005C5D0B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θετική ανταπόκριση </w:t>
      </w:r>
      <w:r w:rsidR="00B675BF">
        <w:rPr>
          <w:rFonts w:ascii="Arial" w:eastAsia="Times New Roman" w:hAnsi="Arial" w:cs="Arial"/>
          <w:sz w:val="24"/>
          <w:szCs w:val="24"/>
          <w:lang w:val="el-GR"/>
        </w:rPr>
        <w:t xml:space="preserve">από το επιβατικό κοινό </w:t>
      </w:r>
      <w:r w:rsidR="00A41A74">
        <w:rPr>
          <w:rFonts w:ascii="Arial" w:eastAsia="Times New Roman" w:hAnsi="Arial" w:cs="Arial"/>
          <w:sz w:val="24"/>
          <w:szCs w:val="24"/>
          <w:lang w:val="el-GR"/>
        </w:rPr>
        <w:t xml:space="preserve">και, κατ’ επέκταση, η </w:t>
      </w:r>
      <w:r w:rsidR="00A41A74" w:rsidRPr="005C5D0B">
        <w:rPr>
          <w:rFonts w:ascii="Arial" w:eastAsia="Times New Roman" w:hAnsi="Arial" w:cs="Arial"/>
          <w:b/>
          <w:bCs/>
          <w:sz w:val="24"/>
          <w:szCs w:val="24"/>
          <w:lang w:val="el-GR"/>
        </w:rPr>
        <w:t>βιωσιμότητα των πτήσεων</w:t>
      </w:r>
      <w:r w:rsidR="005C5D0B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A41A74">
        <w:rPr>
          <w:rFonts w:ascii="Arial" w:eastAsia="Times New Roman" w:hAnsi="Arial" w:cs="Arial"/>
          <w:sz w:val="24"/>
          <w:szCs w:val="24"/>
          <w:lang w:val="el-GR"/>
        </w:rPr>
        <w:t xml:space="preserve"> οδήγησαν την εταιρεία στην απόφαση για </w:t>
      </w:r>
      <w:r w:rsidR="00A41A74" w:rsidRPr="00A25160">
        <w:rPr>
          <w:rFonts w:ascii="Arial" w:eastAsia="Times New Roman" w:hAnsi="Arial" w:cs="Arial"/>
          <w:sz w:val="24"/>
          <w:szCs w:val="24"/>
          <w:lang w:val="el-GR"/>
        </w:rPr>
        <w:t>συνέχιση του δρομολογίου και μετά τις 9 Ιανουαρίου 2022</w:t>
      </w:r>
      <w:r w:rsidR="00943D7E" w:rsidRPr="00A25160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943D7E" w:rsidRPr="00A25160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αυξάνοντας τον αριθμό των πτήσεων </w:t>
      </w:r>
      <w:r w:rsidR="005C5D0B" w:rsidRPr="00A25160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σε </w:t>
      </w:r>
      <w:r w:rsidR="00943D7E" w:rsidRPr="00A25160">
        <w:rPr>
          <w:rFonts w:ascii="Arial" w:eastAsia="Times New Roman" w:hAnsi="Arial" w:cs="Arial"/>
          <w:b/>
          <w:bCs/>
          <w:sz w:val="24"/>
          <w:szCs w:val="24"/>
          <w:lang w:val="el-GR"/>
        </w:rPr>
        <w:t>τέσσερις</w:t>
      </w:r>
      <w:r w:rsidR="005C5D0B" w:rsidRPr="00A25160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εβδομαδιαία</w:t>
      </w:r>
      <w:r w:rsidR="00943D7E" w:rsidRPr="00A25160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μέχρι και τον Μάρτιο 2022</w:t>
      </w:r>
      <w:r w:rsidR="00943D7E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01C25AE1" w14:textId="63BCABA1" w:rsidR="00943D7E" w:rsidRDefault="00943D7E" w:rsidP="00F57E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58111CB3" w14:textId="0B5BB973" w:rsidR="00943D7E" w:rsidRPr="00DA6EF1" w:rsidRDefault="00DA6EF1" w:rsidP="00F57E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Επιπρόσθετα, από πλευράς της αεροπορικής εταιρείας μεταφέρθηκε η πρόθεση για επέκταση των πτήσεων από Πάφο προς Αθήνα και μετά τον Μάρτιο, </w:t>
      </w:r>
      <w:r w:rsidR="00A25160">
        <w:rPr>
          <w:rFonts w:ascii="Arial" w:eastAsia="Times New Roman" w:hAnsi="Arial" w:cs="Arial"/>
          <w:sz w:val="24"/>
          <w:szCs w:val="24"/>
          <w:lang w:val="el-GR"/>
        </w:rPr>
        <w:t xml:space="preserve">καθώς </w:t>
      </w:r>
      <w:r>
        <w:rPr>
          <w:rFonts w:ascii="Arial" w:eastAsia="Times New Roman" w:hAnsi="Arial" w:cs="Arial"/>
          <w:sz w:val="24"/>
          <w:szCs w:val="24"/>
          <w:lang w:val="el-GR"/>
        </w:rPr>
        <w:t>και η αύξησή τους σε οκτώ πτήσ</w:t>
      </w:r>
      <w:r w:rsidR="00DD2D82">
        <w:rPr>
          <w:rFonts w:ascii="Arial" w:eastAsia="Times New Roman" w:hAnsi="Arial" w:cs="Arial"/>
          <w:sz w:val="24"/>
          <w:szCs w:val="24"/>
          <w:lang w:val="el-GR"/>
        </w:rPr>
        <w:t>ει</w:t>
      </w:r>
      <w:r>
        <w:rPr>
          <w:rFonts w:ascii="Arial" w:eastAsia="Times New Roman" w:hAnsi="Arial" w:cs="Arial"/>
          <w:sz w:val="24"/>
          <w:szCs w:val="24"/>
          <w:lang w:val="el-GR"/>
        </w:rPr>
        <w:t>ς ανά βδομάδα</w:t>
      </w:r>
      <w:r w:rsidR="00DD2D82">
        <w:rPr>
          <w:rFonts w:ascii="Arial" w:eastAsia="Times New Roman" w:hAnsi="Arial" w:cs="Arial"/>
          <w:sz w:val="24"/>
          <w:szCs w:val="24"/>
          <w:lang w:val="el-GR"/>
        </w:rPr>
        <w:t>, νοουμένου ότι θα διατηρηθεί η ζήτηση σε ικανοποιητικά επίπεδα.</w:t>
      </w:r>
    </w:p>
    <w:p w14:paraId="19353AFC" w14:textId="6014CB45" w:rsidR="00F57EBD" w:rsidRDefault="00F57EBD" w:rsidP="00F57EB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F57EBD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76EC74B2" w14:textId="0A63F01B" w:rsidR="00D4068E" w:rsidRDefault="00DA6EF1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«Η διατήρηση της Πάφου στον πτητικό σχεδιασμό της </w:t>
      </w:r>
      <w:r>
        <w:rPr>
          <w:rFonts w:ascii="Arial" w:eastAsia="Times New Roman" w:hAnsi="Arial" w:cs="Arial"/>
          <w:sz w:val="24"/>
          <w:szCs w:val="24"/>
        </w:rPr>
        <w:t>TUS</w:t>
      </w:r>
      <w:r w:rsidRPr="00DA6EF1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irways</w:t>
      </w:r>
      <w:r w:rsidRPr="00DA6EF1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52479">
        <w:rPr>
          <w:rFonts w:ascii="Arial" w:eastAsia="Times New Roman" w:hAnsi="Arial" w:cs="Arial"/>
          <w:sz w:val="24"/>
          <w:szCs w:val="24"/>
          <w:lang w:val="el-GR"/>
        </w:rPr>
        <w:t xml:space="preserve">και ο διπλασιασμός των πτήσεων προς Αθήνα </w:t>
      </w:r>
      <w:r>
        <w:rPr>
          <w:rFonts w:ascii="Arial" w:eastAsia="Times New Roman" w:hAnsi="Arial" w:cs="Arial"/>
          <w:sz w:val="24"/>
          <w:szCs w:val="24"/>
          <w:lang w:val="el-GR"/>
        </w:rPr>
        <w:t>αποτελεί για τους κατοίκους των Επαρχιών Πάφου και Λεμεσού,</w:t>
      </w:r>
      <w:r w:rsidR="00C232D3">
        <w:rPr>
          <w:rFonts w:ascii="Arial" w:eastAsia="Times New Roman" w:hAnsi="Arial" w:cs="Arial"/>
          <w:sz w:val="24"/>
          <w:szCs w:val="24"/>
          <w:lang w:val="el-GR"/>
        </w:rPr>
        <w:t xml:space="preserve"> αλλά και την Κύπρο ευρύτερα,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μια ιδιαίτερα σημαντική εξέλιξη</w:t>
      </w:r>
      <w:r w:rsidR="005B6D4E">
        <w:rPr>
          <w:rFonts w:ascii="Arial" w:eastAsia="Times New Roman" w:hAnsi="Arial" w:cs="Arial"/>
          <w:sz w:val="24"/>
          <w:szCs w:val="24"/>
          <w:lang w:val="el-GR"/>
        </w:rPr>
        <w:t xml:space="preserve">, η οποία θα έχει πολλαπλά οφέλη για την αεροπορική συνδεσιμότητα, τον τουρισμό, αλλά και την οικονομία ευρύτερα. Η απευθείας πτήση από την Πάφο προς την Αθήνα ήταν αίτημα της τοπικής κοινωνίας της Πάφου, η οποία απέδειξε ότι η συγκεκριμένη </w:t>
      </w:r>
      <w:r w:rsidR="005B6D4E">
        <w:rPr>
          <w:rFonts w:ascii="Arial" w:eastAsia="Times New Roman" w:hAnsi="Arial" w:cs="Arial"/>
          <w:sz w:val="24"/>
          <w:szCs w:val="24"/>
          <w:lang w:val="el-GR"/>
        </w:rPr>
        <w:lastRenderedPageBreak/>
        <w:t xml:space="preserve">πτήση μπορεί να είναι βιώσιμη. </w:t>
      </w:r>
      <w:r w:rsidR="006426C3">
        <w:rPr>
          <w:rFonts w:ascii="Arial" w:eastAsia="Times New Roman" w:hAnsi="Arial" w:cs="Arial"/>
          <w:sz w:val="24"/>
          <w:szCs w:val="24"/>
          <w:lang w:val="el-GR"/>
        </w:rPr>
        <w:t>Ελπίζω ότι</w:t>
      </w:r>
      <w:r w:rsidR="005B6D4E">
        <w:rPr>
          <w:rFonts w:ascii="Arial" w:eastAsia="Times New Roman" w:hAnsi="Arial" w:cs="Arial"/>
          <w:sz w:val="24"/>
          <w:szCs w:val="24"/>
          <w:lang w:val="el-GR"/>
        </w:rPr>
        <w:t xml:space="preserve"> η στήριξη αυτή να συνεχιστεί μέχρι και τον Μάρτιο για να επιτευχθεί η επέκταση του δρομολογίου σε 12μηνη βάση»</w:t>
      </w:r>
      <w:r w:rsidR="00452479">
        <w:rPr>
          <w:rFonts w:ascii="Arial" w:eastAsia="Times New Roman" w:hAnsi="Arial" w:cs="Arial"/>
          <w:sz w:val="24"/>
          <w:szCs w:val="24"/>
          <w:lang w:val="el-GR"/>
        </w:rPr>
        <w:t xml:space="preserve">, σχολίασε ο κ. </w:t>
      </w:r>
      <w:proofErr w:type="spellStart"/>
      <w:r w:rsidR="00452479">
        <w:rPr>
          <w:rFonts w:ascii="Arial" w:eastAsia="Times New Roman" w:hAnsi="Arial" w:cs="Arial"/>
          <w:sz w:val="24"/>
          <w:szCs w:val="24"/>
          <w:lang w:val="el-GR"/>
        </w:rPr>
        <w:t>Καρούσος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. Παράλληλα, </w:t>
      </w:r>
      <w:r w:rsidR="00DF227E">
        <w:rPr>
          <w:rFonts w:ascii="Arial" w:eastAsia="Times New Roman" w:hAnsi="Arial" w:cs="Arial"/>
          <w:sz w:val="24"/>
          <w:szCs w:val="24"/>
          <w:lang w:val="el-GR"/>
        </w:rPr>
        <w:t xml:space="preserve">ο Υπουργός Μεταφορών βρίσκεται σε διαρκή επικοινωνία με την εταιρεία, με στόχο να διερευνηθεί η δυνατότητα για περαιτέρω </w:t>
      </w:r>
      <w:r w:rsidR="001F5406">
        <w:rPr>
          <w:rFonts w:ascii="Arial" w:eastAsia="Times New Roman" w:hAnsi="Arial" w:cs="Arial"/>
          <w:sz w:val="24"/>
          <w:szCs w:val="24"/>
          <w:lang w:val="el-GR"/>
        </w:rPr>
        <w:t>διεύρυνση</w:t>
      </w:r>
      <w:r w:rsidR="00DF227E">
        <w:rPr>
          <w:rFonts w:ascii="Arial" w:eastAsia="Times New Roman" w:hAnsi="Arial" w:cs="Arial"/>
          <w:sz w:val="24"/>
          <w:szCs w:val="24"/>
          <w:lang w:val="el-GR"/>
        </w:rPr>
        <w:t xml:space="preserve"> του πτητικού της προγράμματος στην Κύπρο και ιδιαίτερα των δρομολογίων από την Πάφο.</w:t>
      </w:r>
      <w:r w:rsidR="00452479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7D759157" w14:textId="77777777" w:rsidR="00EE0AEA" w:rsidRDefault="00EE0AEA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5F27C2D" w14:textId="5A88204B" w:rsidR="008F6709" w:rsidRPr="0088187A" w:rsidRDefault="00E5687F" w:rsidP="002147E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88187A">
        <w:rPr>
          <w:rFonts w:ascii="Arial" w:hAnsi="Arial" w:cs="Arial"/>
          <w:sz w:val="24"/>
          <w:szCs w:val="24"/>
          <w:lang w:val="el-GR"/>
        </w:rPr>
        <w:t>_________________</w:t>
      </w:r>
    </w:p>
    <w:p w14:paraId="58042952" w14:textId="77777777" w:rsidR="000D1EF9" w:rsidRPr="0088187A" w:rsidRDefault="000D1EF9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764B4C8" w14:textId="35D8C4D6" w:rsidR="000D1EF9" w:rsidRPr="0088187A" w:rsidRDefault="00E5687F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8187A">
        <w:rPr>
          <w:rFonts w:ascii="Arial" w:hAnsi="Arial" w:cs="Arial"/>
          <w:sz w:val="24"/>
          <w:szCs w:val="24"/>
          <w:lang w:val="el-GR"/>
        </w:rPr>
        <w:t xml:space="preserve">Υπουργείο </w:t>
      </w:r>
      <w:r w:rsidR="000D1EF9" w:rsidRPr="0088187A">
        <w:rPr>
          <w:rFonts w:ascii="Arial" w:hAnsi="Arial" w:cs="Arial"/>
          <w:sz w:val="24"/>
          <w:szCs w:val="24"/>
          <w:lang w:val="el-GR"/>
        </w:rPr>
        <w:t>Μεταφορών, Επικοινωνιών και Έργων</w:t>
      </w:r>
    </w:p>
    <w:p w14:paraId="4F8EED27" w14:textId="3EB57629" w:rsidR="00E5687F" w:rsidRPr="0088187A" w:rsidRDefault="00DF227E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8</w:t>
      </w:r>
      <w:r w:rsidR="000D1EF9" w:rsidRPr="0088187A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5C7B79" w:rsidRPr="0088187A">
        <w:rPr>
          <w:rFonts w:ascii="Arial" w:hAnsi="Arial" w:cs="Arial"/>
          <w:sz w:val="24"/>
          <w:szCs w:val="24"/>
          <w:lang w:val="el-GR"/>
        </w:rPr>
        <w:t xml:space="preserve"> 2021</w:t>
      </w:r>
    </w:p>
    <w:sectPr w:rsidR="00E5687F" w:rsidRPr="0088187A" w:rsidSect="00F85F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6445" w14:textId="77777777" w:rsidR="002B1EBD" w:rsidRDefault="002B1EBD" w:rsidP="00A11C5E">
      <w:pPr>
        <w:spacing w:after="0" w:line="240" w:lineRule="auto"/>
      </w:pPr>
      <w:r>
        <w:separator/>
      </w:r>
    </w:p>
  </w:endnote>
  <w:endnote w:type="continuationSeparator" w:id="0">
    <w:p w14:paraId="043E84AC" w14:textId="77777777" w:rsidR="002B1EBD" w:rsidRDefault="002B1EBD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14C9" w14:textId="77777777" w:rsidR="002B1EBD" w:rsidRDefault="002B1EBD" w:rsidP="00A11C5E">
      <w:pPr>
        <w:spacing w:after="0" w:line="240" w:lineRule="auto"/>
      </w:pPr>
      <w:r>
        <w:separator/>
      </w:r>
    </w:p>
  </w:footnote>
  <w:footnote w:type="continuationSeparator" w:id="0">
    <w:p w14:paraId="2F6EB1A4" w14:textId="77777777" w:rsidR="002B1EBD" w:rsidRDefault="002B1EBD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5764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l-GR" w:eastAsia="el-GR"/>
      </w:rPr>
      <w:drawing>
        <wp:inline distT="0" distB="0" distL="0" distR="0" wp14:anchorId="346327F1" wp14:editId="5B001CB2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567A8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186640B8" w14:textId="43C3DB12" w:rsid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 xml:space="preserve">ΥΠΟΥΡΓΕΙΟ </w:t>
    </w:r>
    <w:r w:rsidR="00AC5DB9">
      <w:rPr>
        <w:rFonts w:ascii="Arial" w:hAnsi="Arial" w:cs="Arial"/>
        <w:b/>
        <w:lang w:val="el-GR"/>
      </w:rPr>
      <w:t>ΜΕΤΑΦΟΡΩΝ, ΕΠΙΚΟΙΝΩΝΙΩΝ ΚΑΙ ΕΡΓΩΝ</w:t>
    </w:r>
  </w:p>
  <w:p w14:paraId="4BB82A10" w14:textId="77777777" w:rsidR="00B36984" w:rsidRPr="00AC5DB9" w:rsidRDefault="00B36984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52B"/>
    <w:multiLevelType w:val="hybridMultilevel"/>
    <w:tmpl w:val="819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7D0"/>
    <w:multiLevelType w:val="hybridMultilevel"/>
    <w:tmpl w:val="2A6A9CEC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8BA7A0B"/>
    <w:multiLevelType w:val="hybridMultilevel"/>
    <w:tmpl w:val="B3B25B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2"/>
    <w:multiLevelType w:val="hybridMultilevel"/>
    <w:tmpl w:val="03A2D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E1CB5"/>
    <w:multiLevelType w:val="hybridMultilevel"/>
    <w:tmpl w:val="963AD5EA"/>
    <w:lvl w:ilvl="0" w:tplc="73AC2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0A80"/>
    <w:multiLevelType w:val="hybridMultilevel"/>
    <w:tmpl w:val="660C7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6320"/>
    <w:multiLevelType w:val="hybridMultilevel"/>
    <w:tmpl w:val="8D568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4BD5"/>
    <w:multiLevelType w:val="hybridMultilevel"/>
    <w:tmpl w:val="4026718A"/>
    <w:lvl w:ilvl="0" w:tplc="28441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C83A27"/>
    <w:multiLevelType w:val="hybridMultilevel"/>
    <w:tmpl w:val="24540370"/>
    <w:lvl w:ilvl="0" w:tplc="F398A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16BF"/>
    <w:multiLevelType w:val="hybridMultilevel"/>
    <w:tmpl w:val="2F9024F2"/>
    <w:lvl w:ilvl="0" w:tplc="449EEF7C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FD3E66"/>
    <w:multiLevelType w:val="hybridMultilevel"/>
    <w:tmpl w:val="215E6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11F71"/>
    <w:multiLevelType w:val="hybridMultilevel"/>
    <w:tmpl w:val="B50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579FF"/>
    <w:multiLevelType w:val="hybridMultilevel"/>
    <w:tmpl w:val="FC34E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AD1"/>
    <w:multiLevelType w:val="hybridMultilevel"/>
    <w:tmpl w:val="A1E43374"/>
    <w:lvl w:ilvl="0" w:tplc="C3C87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C689C"/>
    <w:multiLevelType w:val="hybridMultilevel"/>
    <w:tmpl w:val="CDF49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F1FB8"/>
    <w:multiLevelType w:val="hybridMultilevel"/>
    <w:tmpl w:val="F73EAA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0294"/>
    <w:multiLevelType w:val="hybridMultilevel"/>
    <w:tmpl w:val="1E449534"/>
    <w:lvl w:ilvl="0" w:tplc="371C7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5E"/>
    <w:rsid w:val="00002ED1"/>
    <w:rsid w:val="00002F13"/>
    <w:rsid w:val="000054B9"/>
    <w:rsid w:val="00005537"/>
    <w:rsid w:val="000058DB"/>
    <w:rsid w:val="000131ED"/>
    <w:rsid w:val="0001391E"/>
    <w:rsid w:val="000140A5"/>
    <w:rsid w:val="00014843"/>
    <w:rsid w:val="000152EB"/>
    <w:rsid w:val="00015FCC"/>
    <w:rsid w:val="00021A2C"/>
    <w:rsid w:val="0003363C"/>
    <w:rsid w:val="000360A9"/>
    <w:rsid w:val="00040DD6"/>
    <w:rsid w:val="000412ED"/>
    <w:rsid w:val="0004728C"/>
    <w:rsid w:val="00054073"/>
    <w:rsid w:val="000554A0"/>
    <w:rsid w:val="0005632A"/>
    <w:rsid w:val="0005778E"/>
    <w:rsid w:val="00061A36"/>
    <w:rsid w:val="00062D38"/>
    <w:rsid w:val="000666FC"/>
    <w:rsid w:val="0007164E"/>
    <w:rsid w:val="000748BB"/>
    <w:rsid w:val="00075648"/>
    <w:rsid w:val="00076FC5"/>
    <w:rsid w:val="00077776"/>
    <w:rsid w:val="000804A9"/>
    <w:rsid w:val="00081CED"/>
    <w:rsid w:val="0008245D"/>
    <w:rsid w:val="00082629"/>
    <w:rsid w:val="00085383"/>
    <w:rsid w:val="000900E0"/>
    <w:rsid w:val="00091C64"/>
    <w:rsid w:val="000920B1"/>
    <w:rsid w:val="000B0CCF"/>
    <w:rsid w:val="000B1280"/>
    <w:rsid w:val="000B404A"/>
    <w:rsid w:val="000B4427"/>
    <w:rsid w:val="000B44AD"/>
    <w:rsid w:val="000B4E17"/>
    <w:rsid w:val="000C3560"/>
    <w:rsid w:val="000C3FC6"/>
    <w:rsid w:val="000D1EF9"/>
    <w:rsid w:val="000D61C8"/>
    <w:rsid w:val="000E1239"/>
    <w:rsid w:val="000E13E4"/>
    <w:rsid w:val="000E2CEB"/>
    <w:rsid w:val="000E67BD"/>
    <w:rsid w:val="000F0C9C"/>
    <w:rsid w:val="000F0DF8"/>
    <w:rsid w:val="000F3ACB"/>
    <w:rsid w:val="000F4E1B"/>
    <w:rsid w:val="00103C7A"/>
    <w:rsid w:val="00105727"/>
    <w:rsid w:val="00106513"/>
    <w:rsid w:val="001069B2"/>
    <w:rsid w:val="0010761E"/>
    <w:rsid w:val="00107AC4"/>
    <w:rsid w:val="0011060A"/>
    <w:rsid w:val="00111BE3"/>
    <w:rsid w:val="00117870"/>
    <w:rsid w:val="00124144"/>
    <w:rsid w:val="00125044"/>
    <w:rsid w:val="001256A1"/>
    <w:rsid w:val="00125F0D"/>
    <w:rsid w:val="00130793"/>
    <w:rsid w:val="0013429A"/>
    <w:rsid w:val="00150384"/>
    <w:rsid w:val="001653B8"/>
    <w:rsid w:val="001716B6"/>
    <w:rsid w:val="00174719"/>
    <w:rsid w:val="001748F2"/>
    <w:rsid w:val="00174D69"/>
    <w:rsid w:val="00176818"/>
    <w:rsid w:val="0018132C"/>
    <w:rsid w:val="00181C1A"/>
    <w:rsid w:val="00182432"/>
    <w:rsid w:val="001829FD"/>
    <w:rsid w:val="00185B1F"/>
    <w:rsid w:val="00186C26"/>
    <w:rsid w:val="001879BB"/>
    <w:rsid w:val="0019088B"/>
    <w:rsid w:val="001A0093"/>
    <w:rsid w:val="001A21A1"/>
    <w:rsid w:val="001A2D8D"/>
    <w:rsid w:val="001B2009"/>
    <w:rsid w:val="001B254F"/>
    <w:rsid w:val="001B6514"/>
    <w:rsid w:val="001B6AA0"/>
    <w:rsid w:val="001C6783"/>
    <w:rsid w:val="001C7516"/>
    <w:rsid w:val="001D2A00"/>
    <w:rsid w:val="001D60FB"/>
    <w:rsid w:val="001D6B75"/>
    <w:rsid w:val="001E63C4"/>
    <w:rsid w:val="001E7ADB"/>
    <w:rsid w:val="001F4EE0"/>
    <w:rsid w:val="001F5406"/>
    <w:rsid w:val="002002D4"/>
    <w:rsid w:val="00211971"/>
    <w:rsid w:val="002147E9"/>
    <w:rsid w:val="002177FD"/>
    <w:rsid w:val="00220441"/>
    <w:rsid w:val="00220D6B"/>
    <w:rsid w:val="00221330"/>
    <w:rsid w:val="0022637C"/>
    <w:rsid w:val="00226A01"/>
    <w:rsid w:val="0022740D"/>
    <w:rsid w:val="00230E13"/>
    <w:rsid w:val="0023481B"/>
    <w:rsid w:val="00237DD7"/>
    <w:rsid w:val="002404FF"/>
    <w:rsid w:val="00243EEF"/>
    <w:rsid w:val="00245538"/>
    <w:rsid w:val="00246924"/>
    <w:rsid w:val="0025699B"/>
    <w:rsid w:val="00256D93"/>
    <w:rsid w:val="0025755E"/>
    <w:rsid w:val="002605E8"/>
    <w:rsid w:val="0026162E"/>
    <w:rsid w:val="0026310A"/>
    <w:rsid w:val="00264F20"/>
    <w:rsid w:val="00265FF0"/>
    <w:rsid w:val="0026714B"/>
    <w:rsid w:val="00270ADD"/>
    <w:rsid w:val="00272F87"/>
    <w:rsid w:val="00276B3F"/>
    <w:rsid w:val="00283C96"/>
    <w:rsid w:val="002850C4"/>
    <w:rsid w:val="00291E83"/>
    <w:rsid w:val="00292DFC"/>
    <w:rsid w:val="00294BB3"/>
    <w:rsid w:val="002A0232"/>
    <w:rsid w:val="002A48E7"/>
    <w:rsid w:val="002A5058"/>
    <w:rsid w:val="002A5D6F"/>
    <w:rsid w:val="002B10C0"/>
    <w:rsid w:val="002B1EBD"/>
    <w:rsid w:val="002B1FAA"/>
    <w:rsid w:val="002B5C26"/>
    <w:rsid w:val="002B6442"/>
    <w:rsid w:val="002C2C42"/>
    <w:rsid w:val="002D1C80"/>
    <w:rsid w:val="002D4D86"/>
    <w:rsid w:val="002D684B"/>
    <w:rsid w:val="002D7EB8"/>
    <w:rsid w:val="002E2A17"/>
    <w:rsid w:val="002E4795"/>
    <w:rsid w:val="002E5DF1"/>
    <w:rsid w:val="002F2622"/>
    <w:rsid w:val="00301138"/>
    <w:rsid w:val="00301419"/>
    <w:rsid w:val="003051B0"/>
    <w:rsid w:val="00306872"/>
    <w:rsid w:val="0031189C"/>
    <w:rsid w:val="0031395C"/>
    <w:rsid w:val="00316B7A"/>
    <w:rsid w:val="0032179E"/>
    <w:rsid w:val="00321B91"/>
    <w:rsid w:val="003234D4"/>
    <w:rsid w:val="003245C3"/>
    <w:rsid w:val="0032540C"/>
    <w:rsid w:val="00326F0F"/>
    <w:rsid w:val="00327044"/>
    <w:rsid w:val="00327955"/>
    <w:rsid w:val="0033462C"/>
    <w:rsid w:val="00334CD7"/>
    <w:rsid w:val="00334E3D"/>
    <w:rsid w:val="003351ED"/>
    <w:rsid w:val="0033642D"/>
    <w:rsid w:val="00336486"/>
    <w:rsid w:val="00337096"/>
    <w:rsid w:val="00337BDA"/>
    <w:rsid w:val="00350DA2"/>
    <w:rsid w:val="00350EA8"/>
    <w:rsid w:val="003547D9"/>
    <w:rsid w:val="00356963"/>
    <w:rsid w:val="003572CD"/>
    <w:rsid w:val="00357E1F"/>
    <w:rsid w:val="00361AA7"/>
    <w:rsid w:val="00365BC0"/>
    <w:rsid w:val="00366E76"/>
    <w:rsid w:val="003700BC"/>
    <w:rsid w:val="003703A5"/>
    <w:rsid w:val="00371B3C"/>
    <w:rsid w:val="00374402"/>
    <w:rsid w:val="00374CBC"/>
    <w:rsid w:val="003777FA"/>
    <w:rsid w:val="00377E45"/>
    <w:rsid w:val="00383023"/>
    <w:rsid w:val="0038707F"/>
    <w:rsid w:val="00387E71"/>
    <w:rsid w:val="003A41BB"/>
    <w:rsid w:val="003A678B"/>
    <w:rsid w:val="003B04E2"/>
    <w:rsid w:val="003B5715"/>
    <w:rsid w:val="003D7509"/>
    <w:rsid w:val="003D7935"/>
    <w:rsid w:val="003E308C"/>
    <w:rsid w:val="003E4B8F"/>
    <w:rsid w:val="003E628C"/>
    <w:rsid w:val="003F2251"/>
    <w:rsid w:val="00400A03"/>
    <w:rsid w:val="00400DB4"/>
    <w:rsid w:val="00404D27"/>
    <w:rsid w:val="0042594E"/>
    <w:rsid w:val="004420A2"/>
    <w:rsid w:val="00447E25"/>
    <w:rsid w:val="004521DE"/>
    <w:rsid w:val="00452479"/>
    <w:rsid w:val="00456148"/>
    <w:rsid w:val="004577C5"/>
    <w:rsid w:val="004613B3"/>
    <w:rsid w:val="004613EB"/>
    <w:rsid w:val="004650C4"/>
    <w:rsid w:val="00466FF5"/>
    <w:rsid w:val="004716CD"/>
    <w:rsid w:val="00474F17"/>
    <w:rsid w:val="00483D65"/>
    <w:rsid w:val="00485B76"/>
    <w:rsid w:val="004948E0"/>
    <w:rsid w:val="004A026C"/>
    <w:rsid w:val="004A0479"/>
    <w:rsid w:val="004A1F9C"/>
    <w:rsid w:val="004A78C8"/>
    <w:rsid w:val="004B45B7"/>
    <w:rsid w:val="004C4506"/>
    <w:rsid w:val="004C6878"/>
    <w:rsid w:val="004D3719"/>
    <w:rsid w:val="004E0A5A"/>
    <w:rsid w:val="004E3650"/>
    <w:rsid w:val="004E46CD"/>
    <w:rsid w:val="004E474A"/>
    <w:rsid w:val="004E64E6"/>
    <w:rsid w:val="004F08E4"/>
    <w:rsid w:val="00505788"/>
    <w:rsid w:val="00514A00"/>
    <w:rsid w:val="00515714"/>
    <w:rsid w:val="00517405"/>
    <w:rsid w:val="00521558"/>
    <w:rsid w:val="00521845"/>
    <w:rsid w:val="00521BE7"/>
    <w:rsid w:val="0052247D"/>
    <w:rsid w:val="00525348"/>
    <w:rsid w:val="0053245E"/>
    <w:rsid w:val="0053291C"/>
    <w:rsid w:val="00533632"/>
    <w:rsid w:val="0054005B"/>
    <w:rsid w:val="00540DB4"/>
    <w:rsid w:val="00543890"/>
    <w:rsid w:val="00544437"/>
    <w:rsid w:val="0054557D"/>
    <w:rsid w:val="00551B86"/>
    <w:rsid w:val="00562EEA"/>
    <w:rsid w:val="00566044"/>
    <w:rsid w:val="00566509"/>
    <w:rsid w:val="005728FE"/>
    <w:rsid w:val="0057609E"/>
    <w:rsid w:val="005767F8"/>
    <w:rsid w:val="00581534"/>
    <w:rsid w:val="00581C22"/>
    <w:rsid w:val="00582413"/>
    <w:rsid w:val="0058421C"/>
    <w:rsid w:val="0058450C"/>
    <w:rsid w:val="00585C19"/>
    <w:rsid w:val="00592FD2"/>
    <w:rsid w:val="00597717"/>
    <w:rsid w:val="005977CD"/>
    <w:rsid w:val="00597C49"/>
    <w:rsid w:val="005A0558"/>
    <w:rsid w:val="005A0591"/>
    <w:rsid w:val="005A21B1"/>
    <w:rsid w:val="005A778A"/>
    <w:rsid w:val="005B173B"/>
    <w:rsid w:val="005B2E5F"/>
    <w:rsid w:val="005B4A42"/>
    <w:rsid w:val="005B6D4E"/>
    <w:rsid w:val="005B7E14"/>
    <w:rsid w:val="005C01DC"/>
    <w:rsid w:val="005C11E1"/>
    <w:rsid w:val="005C196A"/>
    <w:rsid w:val="005C531E"/>
    <w:rsid w:val="005C5D0B"/>
    <w:rsid w:val="005C7B79"/>
    <w:rsid w:val="005C7B91"/>
    <w:rsid w:val="005D45E0"/>
    <w:rsid w:val="005D4A62"/>
    <w:rsid w:val="005E16EF"/>
    <w:rsid w:val="005F02BD"/>
    <w:rsid w:val="005F1C45"/>
    <w:rsid w:val="005F448F"/>
    <w:rsid w:val="005F7136"/>
    <w:rsid w:val="005F7C40"/>
    <w:rsid w:val="00602DF5"/>
    <w:rsid w:val="00602F34"/>
    <w:rsid w:val="006059DE"/>
    <w:rsid w:val="0061470E"/>
    <w:rsid w:val="0061608D"/>
    <w:rsid w:val="006160FF"/>
    <w:rsid w:val="00616E89"/>
    <w:rsid w:val="00621255"/>
    <w:rsid w:val="00625B8B"/>
    <w:rsid w:val="00633BAD"/>
    <w:rsid w:val="00633CAD"/>
    <w:rsid w:val="006358B2"/>
    <w:rsid w:val="0063635D"/>
    <w:rsid w:val="00636AD5"/>
    <w:rsid w:val="00636E35"/>
    <w:rsid w:val="006426C3"/>
    <w:rsid w:val="00644B67"/>
    <w:rsid w:val="006450B3"/>
    <w:rsid w:val="00652D85"/>
    <w:rsid w:val="00652E42"/>
    <w:rsid w:val="006530CB"/>
    <w:rsid w:val="00660F54"/>
    <w:rsid w:val="0067076C"/>
    <w:rsid w:val="00671CFE"/>
    <w:rsid w:val="0068128E"/>
    <w:rsid w:val="0068245A"/>
    <w:rsid w:val="00683670"/>
    <w:rsid w:val="006841B1"/>
    <w:rsid w:val="006873C7"/>
    <w:rsid w:val="00687A82"/>
    <w:rsid w:val="00690D09"/>
    <w:rsid w:val="00697B3D"/>
    <w:rsid w:val="006B03DE"/>
    <w:rsid w:val="006B718B"/>
    <w:rsid w:val="006C2246"/>
    <w:rsid w:val="006D6781"/>
    <w:rsid w:val="006D7C80"/>
    <w:rsid w:val="006E28EB"/>
    <w:rsid w:val="006E3AF9"/>
    <w:rsid w:val="006E7307"/>
    <w:rsid w:val="006F1CD0"/>
    <w:rsid w:val="006F27B7"/>
    <w:rsid w:val="006F295D"/>
    <w:rsid w:val="006F3759"/>
    <w:rsid w:val="006F4330"/>
    <w:rsid w:val="006F681E"/>
    <w:rsid w:val="00700569"/>
    <w:rsid w:val="00727277"/>
    <w:rsid w:val="007323E5"/>
    <w:rsid w:val="00733766"/>
    <w:rsid w:val="0073734A"/>
    <w:rsid w:val="0075174E"/>
    <w:rsid w:val="00752723"/>
    <w:rsid w:val="00756A9E"/>
    <w:rsid w:val="007571C4"/>
    <w:rsid w:val="007635BF"/>
    <w:rsid w:val="00764852"/>
    <w:rsid w:val="00772855"/>
    <w:rsid w:val="00774FF6"/>
    <w:rsid w:val="00775951"/>
    <w:rsid w:val="00776A1E"/>
    <w:rsid w:val="00780144"/>
    <w:rsid w:val="00782357"/>
    <w:rsid w:val="00790DC9"/>
    <w:rsid w:val="00792D68"/>
    <w:rsid w:val="007A254B"/>
    <w:rsid w:val="007A5825"/>
    <w:rsid w:val="007B0CB7"/>
    <w:rsid w:val="007B0E21"/>
    <w:rsid w:val="007B245F"/>
    <w:rsid w:val="007B2F30"/>
    <w:rsid w:val="007B34E9"/>
    <w:rsid w:val="007B4EA1"/>
    <w:rsid w:val="007C005F"/>
    <w:rsid w:val="007C1313"/>
    <w:rsid w:val="007C18FB"/>
    <w:rsid w:val="007D0B4A"/>
    <w:rsid w:val="007D2556"/>
    <w:rsid w:val="007D4C82"/>
    <w:rsid w:val="007D6424"/>
    <w:rsid w:val="007E0910"/>
    <w:rsid w:val="007E0CAD"/>
    <w:rsid w:val="007E1A07"/>
    <w:rsid w:val="007E3048"/>
    <w:rsid w:val="007E45F5"/>
    <w:rsid w:val="007F177D"/>
    <w:rsid w:val="007F1BD3"/>
    <w:rsid w:val="008012D3"/>
    <w:rsid w:val="00811942"/>
    <w:rsid w:val="008168A5"/>
    <w:rsid w:val="0082284D"/>
    <w:rsid w:val="0082340B"/>
    <w:rsid w:val="00825EA2"/>
    <w:rsid w:val="008303D6"/>
    <w:rsid w:val="0083242F"/>
    <w:rsid w:val="0083308A"/>
    <w:rsid w:val="008472B0"/>
    <w:rsid w:val="008507FE"/>
    <w:rsid w:val="008533F8"/>
    <w:rsid w:val="00860275"/>
    <w:rsid w:val="00860A0D"/>
    <w:rsid w:val="008626D2"/>
    <w:rsid w:val="008663B0"/>
    <w:rsid w:val="00867717"/>
    <w:rsid w:val="008717E0"/>
    <w:rsid w:val="00872871"/>
    <w:rsid w:val="00876B0F"/>
    <w:rsid w:val="008812A9"/>
    <w:rsid w:val="0088187A"/>
    <w:rsid w:val="00885681"/>
    <w:rsid w:val="00885F24"/>
    <w:rsid w:val="0088614D"/>
    <w:rsid w:val="00893198"/>
    <w:rsid w:val="00897EB0"/>
    <w:rsid w:val="008A2E5B"/>
    <w:rsid w:val="008A3C8D"/>
    <w:rsid w:val="008A60FC"/>
    <w:rsid w:val="008A6FD1"/>
    <w:rsid w:val="008A7A6A"/>
    <w:rsid w:val="008A7F5F"/>
    <w:rsid w:val="008B0E8D"/>
    <w:rsid w:val="008B0F64"/>
    <w:rsid w:val="008B32E6"/>
    <w:rsid w:val="008B76C0"/>
    <w:rsid w:val="008C13AF"/>
    <w:rsid w:val="008C2899"/>
    <w:rsid w:val="008C3589"/>
    <w:rsid w:val="008C450A"/>
    <w:rsid w:val="008C5482"/>
    <w:rsid w:val="008D04E3"/>
    <w:rsid w:val="008E231B"/>
    <w:rsid w:val="008E30E9"/>
    <w:rsid w:val="008E34A0"/>
    <w:rsid w:val="008E643B"/>
    <w:rsid w:val="008E76E7"/>
    <w:rsid w:val="008F6709"/>
    <w:rsid w:val="00905DF2"/>
    <w:rsid w:val="00906E0F"/>
    <w:rsid w:val="00914E60"/>
    <w:rsid w:val="00921375"/>
    <w:rsid w:val="0092166C"/>
    <w:rsid w:val="00927D21"/>
    <w:rsid w:val="00931118"/>
    <w:rsid w:val="00933D2D"/>
    <w:rsid w:val="00934196"/>
    <w:rsid w:val="00943D7E"/>
    <w:rsid w:val="00946E4D"/>
    <w:rsid w:val="00950D4C"/>
    <w:rsid w:val="0095223B"/>
    <w:rsid w:val="0095321C"/>
    <w:rsid w:val="0095784B"/>
    <w:rsid w:val="00970373"/>
    <w:rsid w:val="00970F1D"/>
    <w:rsid w:val="009736EB"/>
    <w:rsid w:val="0097797F"/>
    <w:rsid w:val="00985508"/>
    <w:rsid w:val="00986FBB"/>
    <w:rsid w:val="009A3B3F"/>
    <w:rsid w:val="009A4DC5"/>
    <w:rsid w:val="009B5CAE"/>
    <w:rsid w:val="009B7166"/>
    <w:rsid w:val="009C3B3B"/>
    <w:rsid w:val="009D1322"/>
    <w:rsid w:val="009D380D"/>
    <w:rsid w:val="009E2079"/>
    <w:rsid w:val="009E2A8D"/>
    <w:rsid w:val="009E7D8F"/>
    <w:rsid w:val="009F3576"/>
    <w:rsid w:val="00A014E9"/>
    <w:rsid w:val="00A02CB3"/>
    <w:rsid w:val="00A04B2A"/>
    <w:rsid w:val="00A04D88"/>
    <w:rsid w:val="00A05206"/>
    <w:rsid w:val="00A07235"/>
    <w:rsid w:val="00A0737A"/>
    <w:rsid w:val="00A11C5E"/>
    <w:rsid w:val="00A124C6"/>
    <w:rsid w:val="00A15ADE"/>
    <w:rsid w:val="00A25160"/>
    <w:rsid w:val="00A2667C"/>
    <w:rsid w:val="00A321B6"/>
    <w:rsid w:val="00A32259"/>
    <w:rsid w:val="00A3278B"/>
    <w:rsid w:val="00A32924"/>
    <w:rsid w:val="00A35922"/>
    <w:rsid w:val="00A36E5C"/>
    <w:rsid w:val="00A36E9D"/>
    <w:rsid w:val="00A3743E"/>
    <w:rsid w:val="00A41A74"/>
    <w:rsid w:val="00A42683"/>
    <w:rsid w:val="00A42AC1"/>
    <w:rsid w:val="00A46210"/>
    <w:rsid w:val="00A51F77"/>
    <w:rsid w:val="00A52229"/>
    <w:rsid w:val="00A573A3"/>
    <w:rsid w:val="00A66CB1"/>
    <w:rsid w:val="00A725E0"/>
    <w:rsid w:val="00A7294D"/>
    <w:rsid w:val="00A74197"/>
    <w:rsid w:val="00A80137"/>
    <w:rsid w:val="00A8103E"/>
    <w:rsid w:val="00A81371"/>
    <w:rsid w:val="00A83DFB"/>
    <w:rsid w:val="00A859F0"/>
    <w:rsid w:val="00A92553"/>
    <w:rsid w:val="00A9641E"/>
    <w:rsid w:val="00AA54C5"/>
    <w:rsid w:val="00AA6FBF"/>
    <w:rsid w:val="00AA7E3F"/>
    <w:rsid w:val="00AB10A7"/>
    <w:rsid w:val="00AB192A"/>
    <w:rsid w:val="00AB2B23"/>
    <w:rsid w:val="00AB770C"/>
    <w:rsid w:val="00AB7EF8"/>
    <w:rsid w:val="00AC24B0"/>
    <w:rsid w:val="00AC5B58"/>
    <w:rsid w:val="00AC5DB9"/>
    <w:rsid w:val="00AC7765"/>
    <w:rsid w:val="00AD110F"/>
    <w:rsid w:val="00AD1E9D"/>
    <w:rsid w:val="00AD4A6B"/>
    <w:rsid w:val="00AE3084"/>
    <w:rsid w:val="00AE51D9"/>
    <w:rsid w:val="00AF174D"/>
    <w:rsid w:val="00AF772E"/>
    <w:rsid w:val="00B163AD"/>
    <w:rsid w:val="00B17737"/>
    <w:rsid w:val="00B22CC3"/>
    <w:rsid w:val="00B2313F"/>
    <w:rsid w:val="00B24C60"/>
    <w:rsid w:val="00B25417"/>
    <w:rsid w:val="00B35674"/>
    <w:rsid w:val="00B36984"/>
    <w:rsid w:val="00B4117F"/>
    <w:rsid w:val="00B439F2"/>
    <w:rsid w:val="00B43F6A"/>
    <w:rsid w:val="00B52D15"/>
    <w:rsid w:val="00B54CB1"/>
    <w:rsid w:val="00B60A71"/>
    <w:rsid w:val="00B675BF"/>
    <w:rsid w:val="00B75AB8"/>
    <w:rsid w:val="00B86A7E"/>
    <w:rsid w:val="00B87943"/>
    <w:rsid w:val="00B87D72"/>
    <w:rsid w:val="00BA7745"/>
    <w:rsid w:val="00BB60A3"/>
    <w:rsid w:val="00BC15AC"/>
    <w:rsid w:val="00BC2C39"/>
    <w:rsid w:val="00BD0933"/>
    <w:rsid w:val="00BD0BEA"/>
    <w:rsid w:val="00BD3A07"/>
    <w:rsid w:val="00BD3A6E"/>
    <w:rsid w:val="00BD3AE9"/>
    <w:rsid w:val="00BD5845"/>
    <w:rsid w:val="00BD5DF5"/>
    <w:rsid w:val="00BE1656"/>
    <w:rsid w:val="00BE36A5"/>
    <w:rsid w:val="00BF1B0B"/>
    <w:rsid w:val="00BF6A0D"/>
    <w:rsid w:val="00BF71EC"/>
    <w:rsid w:val="00C0401A"/>
    <w:rsid w:val="00C073FB"/>
    <w:rsid w:val="00C07E0E"/>
    <w:rsid w:val="00C11610"/>
    <w:rsid w:val="00C15FA0"/>
    <w:rsid w:val="00C20205"/>
    <w:rsid w:val="00C232D3"/>
    <w:rsid w:val="00C23E23"/>
    <w:rsid w:val="00C242BC"/>
    <w:rsid w:val="00C33920"/>
    <w:rsid w:val="00C35A00"/>
    <w:rsid w:val="00C41335"/>
    <w:rsid w:val="00C4273D"/>
    <w:rsid w:val="00C4716C"/>
    <w:rsid w:val="00C5252E"/>
    <w:rsid w:val="00C551D7"/>
    <w:rsid w:val="00C562DE"/>
    <w:rsid w:val="00C60899"/>
    <w:rsid w:val="00C669C6"/>
    <w:rsid w:val="00C67916"/>
    <w:rsid w:val="00C71776"/>
    <w:rsid w:val="00C72C4A"/>
    <w:rsid w:val="00C739FF"/>
    <w:rsid w:val="00C73C1C"/>
    <w:rsid w:val="00C756AD"/>
    <w:rsid w:val="00C760A8"/>
    <w:rsid w:val="00C775FD"/>
    <w:rsid w:val="00C82BE2"/>
    <w:rsid w:val="00C84F8F"/>
    <w:rsid w:val="00C87632"/>
    <w:rsid w:val="00C9001E"/>
    <w:rsid w:val="00CA6468"/>
    <w:rsid w:val="00CB1C11"/>
    <w:rsid w:val="00CB253E"/>
    <w:rsid w:val="00CC43C5"/>
    <w:rsid w:val="00CC4B62"/>
    <w:rsid w:val="00CC5D27"/>
    <w:rsid w:val="00CD1AA5"/>
    <w:rsid w:val="00CD26D9"/>
    <w:rsid w:val="00CD42B0"/>
    <w:rsid w:val="00CD6289"/>
    <w:rsid w:val="00CE0863"/>
    <w:rsid w:val="00CE1051"/>
    <w:rsid w:val="00CE7587"/>
    <w:rsid w:val="00CF4D4E"/>
    <w:rsid w:val="00D01106"/>
    <w:rsid w:val="00D03BE3"/>
    <w:rsid w:val="00D03FE6"/>
    <w:rsid w:val="00D056EF"/>
    <w:rsid w:val="00D06605"/>
    <w:rsid w:val="00D17C15"/>
    <w:rsid w:val="00D238B4"/>
    <w:rsid w:val="00D23B6F"/>
    <w:rsid w:val="00D30641"/>
    <w:rsid w:val="00D315F8"/>
    <w:rsid w:val="00D351C1"/>
    <w:rsid w:val="00D35600"/>
    <w:rsid w:val="00D35D81"/>
    <w:rsid w:val="00D36F17"/>
    <w:rsid w:val="00D400FB"/>
    <w:rsid w:val="00D4068E"/>
    <w:rsid w:val="00D47DF4"/>
    <w:rsid w:val="00D5054C"/>
    <w:rsid w:val="00D52501"/>
    <w:rsid w:val="00D619D7"/>
    <w:rsid w:val="00D62B71"/>
    <w:rsid w:val="00D63250"/>
    <w:rsid w:val="00D63A6D"/>
    <w:rsid w:val="00D64087"/>
    <w:rsid w:val="00D6625B"/>
    <w:rsid w:val="00D849D1"/>
    <w:rsid w:val="00D86510"/>
    <w:rsid w:val="00D95C5C"/>
    <w:rsid w:val="00D96EB3"/>
    <w:rsid w:val="00DA0221"/>
    <w:rsid w:val="00DA6EF1"/>
    <w:rsid w:val="00DA7B6B"/>
    <w:rsid w:val="00DC2A54"/>
    <w:rsid w:val="00DC36D5"/>
    <w:rsid w:val="00DC72DB"/>
    <w:rsid w:val="00DD2D82"/>
    <w:rsid w:val="00DD4A83"/>
    <w:rsid w:val="00DE6B27"/>
    <w:rsid w:val="00DF227E"/>
    <w:rsid w:val="00DF3555"/>
    <w:rsid w:val="00E007F2"/>
    <w:rsid w:val="00E0356C"/>
    <w:rsid w:val="00E037E0"/>
    <w:rsid w:val="00E03D34"/>
    <w:rsid w:val="00E10026"/>
    <w:rsid w:val="00E11E85"/>
    <w:rsid w:val="00E11F75"/>
    <w:rsid w:val="00E21DD2"/>
    <w:rsid w:val="00E22A47"/>
    <w:rsid w:val="00E23E25"/>
    <w:rsid w:val="00E41635"/>
    <w:rsid w:val="00E42305"/>
    <w:rsid w:val="00E506A6"/>
    <w:rsid w:val="00E52EB9"/>
    <w:rsid w:val="00E534E6"/>
    <w:rsid w:val="00E5687F"/>
    <w:rsid w:val="00E66CBB"/>
    <w:rsid w:val="00E66EBC"/>
    <w:rsid w:val="00E70C8F"/>
    <w:rsid w:val="00E729BD"/>
    <w:rsid w:val="00E75B5E"/>
    <w:rsid w:val="00E80BD7"/>
    <w:rsid w:val="00E85077"/>
    <w:rsid w:val="00E864F8"/>
    <w:rsid w:val="00EA4E49"/>
    <w:rsid w:val="00EB4306"/>
    <w:rsid w:val="00EC1C5D"/>
    <w:rsid w:val="00EC30B5"/>
    <w:rsid w:val="00EC3AC6"/>
    <w:rsid w:val="00EC3E67"/>
    <w:rsid w:val="00EC4DD7"/>
    <w:rsid w:val="00EC7DA4"/>
    <w:rsid w:val="00ED1EAC"/>
    <w:rsid w:val="00EE0AEA"/>
    <w:rsid w:val="00EE29FC"/>
    <w:rsid w:val="00EE4FFF"/>
    <w:rsid w:val="00EE697F"/>
    <w:rsid w:val="00EE6CB2"/>
    <w:rsid w:val="00EE7EC1"/>
    <w:rsid w:val="00EF02C6"/>
    <w:rsid w:val="00F02C4D"/>
    <w:rsid w:val="00F05378"/>
    <w:rsid w:val="00F11096"/>
    <w:rsid w:val="00F115A6"/>
    <w:rsid w:val="00F12A7C"/>
    <w:rsid w:val="00F20012"/>
    <w:rsid w:val="00F22A74"/>
    <w:rsid w:val="00F22F92"/>
    <w:rsid w:val="00F27474"/>
    <w:rsid w:val="00F30080"/>
    <w:rsid w:val="00F35B29"/>
    <w:rsid w:val="00F35E5C"/>
    <w:rsid w:val="00F365BC"/>
    <w:rsid w:val="00F36FB4"/>
    <w:rsid w:val="00F54D30"/>
    <w:rsid w:val="00F57EBD"/>
    <w:rsid w:val="00F60E0B"/>
    <w:rsid w:val="00F64E40"/>
    <w:rsid w:val="00F653BB"/>
    <w:rsid w:val="00F65C20"/>
    <w:rsid w:val="00F71A89"/>
    <w:rsid w:val="00F732FC"/>
    <w:rsid w:val="00F7619E"/>
    <w:rsid w:val="00F85FC8"/>
    <w:rsid w:val="00F90FDE"/>
    <w:rsid w:val="00F9164C"/>
    <w:rsid w:val="00F91808"/>
    <w:rsid w:val="00F96235"/>
    <w:rsid w:val="00F96B11"/>
    <w:rsid w:val="00FA115C"/>
    <w:rsid w:val="00FA5470"/>
    <w:rsid w:val="00FB102C"/>
    <w:rsid w:val="00FB242A"/>
    <w:rsid w:val="00FB40F1"/>
    <w:rsid w:val="00FB428B"/>
    <w:rsid w:val="00FB6423"/>
    <w:rsid w:val="00FC2323"/>
    <w:rsid w:val="00FC3AE8"/>
    <w:rsid w:val="00FC408D"/>
    <w:rsid w:val="00FC757E"/>
    <w:rsid w:val="00FD1575"/>
    <w:rsid w:val="00FD76DE"/>
    <w:rsid w:val="00FE0876"/>
    <w:rsid w:val="00FE17F6"/>
    <w:rsid w:val="00FE1900"/>
    <w:rsid w:val="00FE405B"/>
    <w:rsid w:val="00FE41A0"/>
    <w:rsid w:val="00FE5378"/>
    <w:rsid w:val="00FE56D8"/>
    <w:rsid w:val="00FE63DE"/>
    <w:rsid w:val="00FF6639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F1B3"/>
  <w15:docId w15:val="{0E6A9CB4-7949-4F79-B7B9-E44DEE5C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3A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551B86"/>
    <w:rPr>
      <w:b/>
      <w:bCs/>
    </w:rPr>
  </w:style>
  <w:style w:type="paragraph" w:customStyle="1" w:styleId="LO-normal">
    <w:name w:val="LO-normal"/>
    <w:rsid w:val="00220D6B"/>
    <w:pPr>
      <w:suppressAutoHyphens/>
      <w:spacing w:after="0" w:line="276" w:lineRule="auto"/>
      <w:contextualSpacing/>
    </w:pPr>
    <w:rPr>
      <w:rFonts w:ascii="Arial" w:eastAsia="Arial" w:hAnsi="Arial" w:cs="Arial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837-CFAF-425E-B3FC-168429F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Kyriakou</dc:creator>
  <cp:lastModifiedBy>Margarita Kyriakou</cp:lastModifiedBy>
  <cp:revision>25</cp:revision>
  <cp:lastPrinted>2020-12-21T14:59:00Z</cp:lastPrinted>
  <dcterms:created xsi:type="dcterms:W3CDTF">2021-12-28T07:29:00Z</dcterms:created>
  <dcterms:modified xsi:type="dcterms:W3CDTF">2021-12-28T08:57:00Z</dcterms:modified>
</cp:coreProperties>
</file>